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58" w:rsidRP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3 города Волгореченск Костромской области»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758" w:rsidRPr="004F2758" w:rsidRDefault="004F2758" w:rsidP="004F275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а</w:t>
      </w:r>
      <w:proofErr w:type="gram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                               Утверждена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овета                                     приказом директора      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1 от 28.08.2020 г.                              МБОУ « СОШ № 3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Г. Волгореченска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№ 222 от 28.08.2020 г.            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-2021 учебный год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озитивное влияние на сверстников при выборе ими жизненных ценностей;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;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лонтерского движения в школе, формирование позитивных установок учащихся на добровольческую деятельность.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преимущества здорового образа жизни на личном примере.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ировать здоровый образ жизни (при помощи акций, тематических выступлений, конкурсов и др.)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плоченный деятельный коллектив волонтеров.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дить идею шефства как средства распространения волонтерского движения.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, ПАВ в подростковой среде. Предоставлять подросткам информации о здоровом образе жизни;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 Сформировать у педагогов школы мотивацию к работе по профилактическим  программам.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работы:</w:t>
      </w:r>
    </w:p>
    <w:p w:rsidR="004F2758" w:rsidRPr="004F2758" w:rsidRDefault="004F2758" w:rsidP="004F27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циальное </w:t>
      </w:r>
      <w:proofErr w:type="spell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казание помощи, незащищенным слоям населения: детям-сиротам, многодетным семьям, инвалидам, пожилым одиноким людям, бездомным, беженцам и другим.</w:t>
      </w:r>
    </w:p>
    <w:p w:rsidR="004F2758" w:rsidRPr="004F2758" w:rsidRDefault="004F2758" w:rsidP="004F27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</w:t>
      </w:r>
      <w:proofErr w:type="spell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щь заповедным территориям, животным, озеленение, раздельный сбор отходов, экологическое просвещение и т.д.</w:t>
      </w:r>
    </w:p>
    <w:p w:rsidR="004F2758" w:rsidRPr="004F2758" w:rsidRDefault="004F2758" w:rsidP="004F27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йное</w:t>
      </w:r>
      <w:proofErr w:type="gramEnd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щь на конференциях, съездах, форумах, праздниках, концертах и т.д..</w:t>
      </w:r>
    </w:p>
    <w:p w:rsidR="004F2758" w:rsidRPr="004F2758" w:rsidRDefault="004F2758" w:rsidP="004F27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ртивное </w:t>
      </w:r>
      <w:proofErr w:type="spell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ие в организации и проведении физкультурных и спортивных мероприятий, популяризация спорта и пропаганда здорового образа жизни.</w:t>
      </w:r>
    </w:p>
    <w:p w:rsidR="004F2758" w:rsidRPr="004F2758" w:rsidRDefault="004F2758" w:rsidP="004F27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ное </w:t>
      </w:r>
      <w:proofErr w:type="spell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экскурсий, работа с туристическими группами, с музейными и библиотечными фондами, помощь в реставрации памятников истории и культуры, обучение различным видам творческих практик и т.д.</w:t>
      </w:r>
    </w:p>
    <w:p w:rsidR="004F2758" w:rsidRPr="004F2758" w:rsidRDefault="004F2758" w:rsidP="004F27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</w:t>
      </w:r>
      <w:proofErr w:type="spell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жданско-патриотическое воспитание, помощь в организации патриотических акций и мероприятий, помощь ветеранам и ветеранским организациям, поисковые работы, исторические реконструкции и т.д.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результат работы - формирование в ходе деятельности более ответственной, адаптированной, здоровой личности;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знаниями о ЗОЖ и уметь аргументировано отстаивать свою позицию,        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детей и подростков к общественно значимой деятельности и уменьшение количества несовершеннолетних состоящих на   </w:t>
      </w:r>
      <w:proofErr w:type="spellStart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е;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одели детского и родительского волонтерского движения внутри школы и вне ее; уметь общаться с учащимися и взрослыми, владеть   нормами и правилами уважительного отношения.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и волонтеров школы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 того, кто нуждается в твоей поддержке, помоги, защити его.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й себя в любой полезной для окружающих и тебя самого деятельности.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, что твоя сила и твоя ценность - в твоем здоровье.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й себя и своих товарищей не по словам, а по реальным отношениям и поступкам.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деятельности волонтера: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ы волонтер, забудь лень и равнодушие к проблемам окружающих.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Будь генератором идей!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 мнение других!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куешь – предлагай, предлагаешь - выполняй!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ешь – сделай!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ешь – научись!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Будь настойчив в достижении целей!</w:t>
      </w:r>
    </w:p>
    <w:p w:rsidR="004F2758" w:rsidRPr="004F2758" w:rsidRDefault="004F2758" w:rsidP="004F27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Веди здоровый образ жизни! Твой образ жизни – пример для подражания.</w:t>
      </w:r>
    </w:p>
    <w:p w:rsidR="004F2758" w:rsidRPr="004F2758" w:rsidRDefault="004F2758" w:rsidP="004F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екс волонтеров: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Хотим, чтобы стало модным – здоровым быть и свободным!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Знаем сами и малышей научим, как сделать свое здоровье лучше! (Дни профилактики в начальной школе)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коголизма, наркотиков и </w:t>
      </w:r>
      <w:proofErr w:type="spellStart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СПИДа</w:t>
      </w:r>
      <w:proofErr w:type="spellEnd"/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 и снова скажем народу: «Зависимость может украсть свободу!» (Пропаганда ЗОЖ в школе.)</w:t>
      </w:r>
    </w:p>
    <w:p w:rsidR="004F2758" w:rsidRPr="004F2758" w:rsidRDefault="004F2758" w:rsidP="004F2758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азнов опасных подальше держись. С нами веди интересную жизнь! Думай, когда отвечаешь «нет» и «да».  И помни, что выбор есть всегда!</w:t>
      </w:r>
    </w:p>
    <w:p w:rsid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2758" w:rsidRP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волонтерского клуба</w:t>
      </w:r>
      <w:proofErr w:type="gramStart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</w:t>
      </w:r>
      <w:proofErr w:type="gramEnd"/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месте»  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н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4F2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tbl>
      <w:tblPr>
        <w:tblW w:w="10882" w:type="dxa"/>
        <w:tblInd w:w="-6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993"/>
        <w:gridCol w:w="2847"/>
        <w:gridCol w:w="2399"/>
      </w:tblGrid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заседание волонтерской команды.                Распределение поручений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на год.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«Собери ребенка в школу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сбор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ика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ощь на лечение тяжело больного Вани Иванова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Беслан 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 Ангелов»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Живая вода» сбор воды для прихожан 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ского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ма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будет передана прихожанам во время молебна о всех погибших в г Беслан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уголка волонтерского клуба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чителями славится Россия» (помощь учителям-пенсионерам, восстановление заброшенных захоронений первых учителей)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Спаси дерево» сбор макулатуры для отряда «Лиза 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рт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сбор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ика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ощь на лечение тяжело больного Вани Иванова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роб  добра» Сбор корма для бездомных животных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лый журавлик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«Влияние алкоголя на здоровье человека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отряд  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ов для школьного музея «Ветеран живет  рядом» сбор материалов о тружениках тыла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Твори добро» сбор подарков для детей 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лидов школы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сбор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ика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ощь на лечение тяжело больного Вани Иванова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, посвященных Всемирному дню борьбы со 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переменки» проведение подвижных игр для начальной школы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Новый год спешит к малюткам» сбор новогодних подарков для детей реабилитационного центра 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ч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овогодних мероприятий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езентаций «Жизнь дается один раз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сбор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«Мы за здоровый </w:t>
            </w: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 жизни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физкультуры </w:t>
            </w: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“Только здоровые привычки”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 5-10кл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День Земли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роб добра» оказание помощи приюту для собак (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и,поводки,ошейники,выгул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,уборк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льеров)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буклетов о вреде курения “Мифы и реальность”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rPr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Спаси дерево» сбор макулатуры для поискового отряда «Лиза </w:t>
            </w: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рт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здоровья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огический десант» уборка территории прилежащей к школе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ахта памяти» (посадка деревьев, встречи с ОО «Дети войны»</w:t>
            </w:r>
            <w:proofErr w:type="gram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ение материалов школьного музея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школьного этапа военно-патриотического конкурса «Плац-парад»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команд 4-9 классы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«О той войне» 5-8 классы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4F2758" w:rsidRPr="004F2758" w:rsidTr="005D0F6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вина</w:t>
            </w:r>
            <w:proofErr w:type="spellEnd"/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58" w:rsidRPr="004F2758" w:rsidRDefault="004F2758" w:rsidP="005D0F6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: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Беседы со специалистами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Групповые занятия волонтеров для учащихся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Изготовление плакатов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Выпуск газеты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Оформление информационного стенда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Акции волонтеров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Листовки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Игры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Викторины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Неделя “Только здоровые привычки”</w:t>
      </w:r>
    </w:p>
    <w:p w:rsidR="004F2758" w:rsidRPr="004F2758" w:rsidRDefault="004F2758" w:rsidP="004F2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758">
        <w:rPr>
          <w:rFonts w:ascii="Times New Roman" w:eastAsia="Times New Roman" w:hAnsi="Times New Roman" w:cs="Times New Roman"/>
          <w:color w:val="000000"/>
          <w:sz w:val="24"/>
          <w:szCs w:val="24"/>
        </w:rPr>
        <w:t>-Спортивные мероприятия</w:t>
      </w:r>
    </w:p>
    <w:p w:rsidR="004F0617" w:rsidRPr="004F2758" w:rsidRDefault="004F0617">
      <w:pPr>
        <w:rPr>
          <w:sz w:val="24"/>
          <w:szCs w:val="24"/>
        </w:rPr>
      </w:pPr>
    </w:p>
    <w:sectPr w:rsidR="004F0617" w:rsidRPr="004F2758" w:rsidSect="0002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62BC"/>
    <w:multiLevelType w:val="multilevel"/>
    <w:tmpl w:val="30DC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70A7E"/>
    <w:multiLevelType w:val="multilevel"/>
    <w:tmpl w:val="C71E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F2758"/>
    <w:rsid w:val="00023EAC"/>
    <w:rsid w:val="004F0617"/>
    <w:rsid w:val="004F2758"/>
    <w:rsid w:val="00E6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DC92-3DA2-4F72-A1ED-C5DE6D9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489</Characters>
  <Application>Microsoft Office Word</Application>
  <DocSecurity>0</DocSecurity>
  <Lines>62</Lines>
  <Paragraphs>17</Paragraphs>
  <ScaleCrop>false</ScaleCrop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5</dc:creator>
  <cp:keywords/>
  <dc:description/>
  <cp:lastModifiedBy>teacher5</cp:lastModifiedBy>
  <cp:revision>3</cp:revision>
  <dcterms:created xsi:type="dcterms:W3CDTF">2020-11-10T11:38:00Z</dcterms:created>
  <dcterms:modified xsi:type="dcterms:W3CDTF">2020-11-10T11:40:00Z</dcterms:modified>
</cp:coreProperties>
</file>